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3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9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2758440"/>
            <wp:effectExtent l="4445" t="4445" r="17145" b="1841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2"/>
        <w:gridCol w:w="1115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选择号码时，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弹出异常提示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框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“号码状态为占用，不可预占”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结算异常，弹出异常提示框“产品【移动电话】对应设备号已在在途订单里被选购，请重新选号！”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弹出异常弹窗undefined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6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打开url时，页面卡在登录界面。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打开url时，页面卡在登录界面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287010" cy="1981835"/>
            <wp:effectExtent l="0" t="0" r="8890" b="18415"/>
            <wp:docPr id="1" name="Picture 1" descr="D:\AutoLog\Pic\202204280603_92AC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AutoLog\Pic\202204280603_92ACV.P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选择号码时，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弹出异常提示款“号码状态为占用，不可预占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7</w:t>
      </w:r>
      <w:r>
        <w:rPr>
          <w:rFonts w:hint="eastAsia" w:ascii="微软雅黑" w:hAnsi="微软雅黑" w:eastAsia="微软雅黑"/>
          <w:color w:val="0000FF"/>
        </w:rPr>
        <w:t>（</w:t>
      </w:r>
      <w:r>
        <w:rPr>
          <w:rFonts w:hint="eastAsia" w:ascii="微软雅黑" w:hAnsi="微软雅黑" w:eastAsia="微软雅黑"/>
          <w:color w:val="0000FF"/>
          <w:lang w:eastAsia="zh-CN"/>
        </w:rPr>
        <w:t>周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</w:t>
      </w:r>
      <w:r>
        <w:rPr>
          <w:rFonts w:hint="eastAsia" w:ascii="微软雅黑" w:hAnsi="微软雅黑" w:eastAsia="微软雅黑"/>
          <w:color w:val="0000FF"/>
          <w:lang w:eastAsia="zh-CN"/>
        </w:rPr>
        <w:t>移动电话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3</w:t>
      </w:r>
      <w:r>
        <w:rPr>
          <w:rFonts w:hint="eastAsia" w:ascii="微软雅黑" w:hAnsi="微软雅黑" w:eastAsia="微软雅黑"/>
          <w:color w:val="0000FF"/>
        </w:rPr>
        <w:t>（</w:t>
      </w:r>
      <w:r>
        <w:rPr>
          <w:rFonts w:hint="eastAsia" w:ascii="微软雅黑" w:hAnsi="微软雅黑" w:eastAsia="微软雅黑"/>
          <w:color w:val="0000FF"/>
          <w:lang w:eastAsia="zh-CN"/>
        </w:rPr>
        <w:t>周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【新装</w:t>
      </w:r>
      <w:r>
        <w:rPr>
          <w:rFonts w:hint="eastAsia" w:ascii="微软雅黑" w:hAnsi="微软雅黑" w:eastAsia="微软雅黑"/>
          <w:color w:val="0000FF"/>
          <w:lang w:eastAsia="zh-CN"/>
        </w:rPr>
        <w:t>移动电话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、【订购组合商品，配置可选包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7</w:t>
      </w:r>
      <w:r>
        <w:rPr>
          <w:rFonts w:hint="eastAsia" w:ascii="微软雅黑" w:hAnsi="微软雅黑" w:eastAsia="微软雅黑"/>
          <w:color w:val="0000FF"/>
        </w:rPr>
        <w:t>（</w:t>
      </w:r>
      <w:r>
        <w:rPr>
          <w:rFonts w:hint="eastAsia" w:ascii="微软雅黑" w:hAnsi="微软雅黑" w:eastAsia="微软雅黑"/>
          <w:color w:val="0000FF"/>
          <w:lang w:eastAsia="zh-CN"/>
        </w:rPr>
        <w:t>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组合商品续约互转变更+副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drawing>
          <wp:inline distT="0" distB="0" distL="114300" distR="114300">
            <wp:extent cx="6186170" cy="2317115"/>
            <wp:effectExtent l="0" t="0" r="5080" b="69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adjustRightInd w:val="0"/>
        <w:snapToGrid w:val="0"/>
        <w:ind w:leftChars="0"/>
        <w:outlineLvl w:val="1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lang w:val="en-US" w:eastAsia="zh-CN"/>
        </w:rPr>
        <w:t>3、</w:t>
      </w:r>
      <w:r>
        <w:rPr>
          <w:rFonts w:hint="eastAsia" w:ascii="微软雅黑" w:hAnsi="微软雅黑" w:eastAsia="微软雅黑"/>
        </w:rPr>
        <w:t>【系统原因】定位客户后，弹出异常弹窗undefined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固话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4</w:t>
      </w:r>
      <w:r>
        <w:rPr>
          <w:rFonts w:hint="eastAsia" w:ascii="微软雅黑" w:hAnsi="微软雅黑" w:eastAsia="微软雅黑"/>
          <w:color w:val="0000FF"/>
        </w:rPr>
        <w:t>个案例：【分账</w:t>
      </w:r>
      <w:r>
        <w:rPr>
          <w:rFonts w:hint="eastAsia" w:ascii="微软雅黑" w:hAnsi="微软雅黑" w:eastAsia="微软雅黑"/>
          <w:color w:val="0000FF"/>
          <w:lang w:eastAsia="zh-CN"/>
        </w:rPr>
        <w:t>】、【单产品套餐互转】、【CDMA修改付费属性】、【黑色污染违章停机资产，不允许用户要求拆机】</w:t>
      </w:r>
    </w:p>
    <w:p>
      <w:pPr>
        <w:adjustRightInd w:val="0"/>
        <w:snapToGrid w:val="0"/>
        <w:ind w:firstLine="420"/>
        <w:jc w:val="left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799455" cy="2173605"/>
            <wp:effectExtent l="0" t="0" r="10795" b="17145"/>
            <wp:docPr id="3" name="Picture 4" descr="D:\AutoLog\Pic\202204200508_85AD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D:\AutoLog\Pic\202204200508_85ADN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、【系统原因】商品订购，产品设置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2445" cy="2096135"/>
            <wp:effectExtent l="0" t="0" r="8255" b="18415"/>
            <wp:docPr id="5" name="Picture 9" descr="D:\AutoLog\Pic\202204270612_83AU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D:\AutoLog\Pic\202204270612_83AUH.P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5、</w:t>
      </w:r>
      <w:r>
        <w:rPr>
          <w:rFonts w:hint="eastAsia" w:ascii="微软雅黑" w:hAnsi="微软雅黑" w:eastAsia="微软雅黑"/>
        </w:rPr>
        <w:t>【系统原因】进入</w:t>
      </w:r>
      <w:r>
        <w:rPr>
          <w:rFonts w:hint="eastAsia" w:ascii="微软雅黑" w:hAnsi="微软雅黑" w:eastAsia="微软雅黑"/>
          <w:lang w:val="en-US" w:eastAsia="zh-CN"/>
        </w:rPr>
        <w:t>统一</w:t>
      </w:r>
      <w:r>
        <w:rPr>
          <w:rFonts w:hint="eastAsia" w:ascii="微软雅黑" w:hAnsi="微软雅黑" w:eastAsia="微软雅黑"/>
        </w:rPr>
        <w:t>销售门户首页后，弹出异常弹窗undefined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4</w:t>
      </w:r>
      <w:r>
        <w:rPr>
          <w:rFonts w:hint="eastAsia" w:ascii="微软雅黑" w:hAnsi="微软雅黑" w:eastAsia="微软雅黑"/>
          <w:color w:val="0000FF"/>
        </w:rPr>
        <w:t>个案例：【新装固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  <w:color w:val="0000FF"/>
        </w:rPr>
        <w:t>【新建地址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  <w:color w:val="0000FF"/>
        </w:rPr>
        <w:t>【移动电话改性能</w:t>
      </w:r>
      <w:r>
        <w:rPr>
          <w:rFonts w:hint="eastAsia" w:ascii="微软雅黑" w:hAnsi="微软雅黑" w:eastAsia="微软雅黑"/>
          <w:color w:val="0000FF"/>
          <w:lang w:eastAsia="zh-CN"/>
        </w:rPr>
        <w:t>】、</w:t>
      </w:r>
      <w:r>
        <w:rPr>
          <w:rFonts w:hint="eastAsia" w:ascii="微软雅黑" w:hAnsi="微软雅黑" w:eastAsia="微软雅黑"/>
          <w:color w:val="0000FF"/>
        </w:rPr>
        <w:t>【新装有线宽带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666740" cy="2124075"/>
            <wp:effectExtent l="0" t="0" r="10160" b="9525"/>
            <wp:docPr id="7" name="Picture 1" descr="D:\AutoLog\Pic\202204290503_94AI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:\AutoLog\Pic\202204290503_94AIY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6、</w:t>
      </w:r>
      <w:r>
        <w:rPr>
          <w:rFonts w:hint="eastAsia" w:ascii="微软雅黑" w:hAnsi="微软雅黑" w:eastAsia="微软雅黑"/>
        </w:rPr>
        <w:t>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结算异常，弹出异常提示框“产品【移动电话】对应设备号已在在途订单里被选购，请重新选号！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、【订购组合商品，配置可选包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订购组合商品，配置可选包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订购组合商品，配置可选包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订购组合商品，配置可选包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986780" cy="2243455"/>
            <wp:effectExtent l="0" t="0" r="13970" b="4445"/>
            <wp:docPr id="10" name="Picture 23" descr="D:\AutoLog\Pic\202204240534_02AT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3" descr="D:\AutoLog\Pic\202204240534_02ATN.P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7、【系统原因】改性能，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基础销售品受理单纯改性能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8、【系统原因】移机，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C+524做移机，移机后不带</w:t>
      </w:r>
      <w:r>
        <w:rPr>
          <w:rFonts w:hint="eastAsia" w:ascii="微软雅黑" w:hAnsi="微软雅黑" w:eastAsia="微软雅黑"/>
          <w:color w:val="0000FF"/>
          <w:lang w:val="en-US" w:eastAsia="zh-CN"/>
        </w:rPr>
        <w:t>C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9、【系统原因】过户，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主副卡一起过户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0、【系统原因】商品退订，成员设置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组合商品退订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6186170" cy="2317115"/>
            <wp:effectExtent l="0" t="0" r="5080" b="698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1、【系统原因】复机，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CDMA挂失复机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/>
          <w:lang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2、【系统原因】拆机，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携出拆机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6186170" cy="2317115"/>
            <wp:effectExtent l="0" t="0" r="5080" b="698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1871980"/>
            <wp:effectExtent l="4445" t="4445" r="17145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打开url时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跳转进入上海销售门户首页后，弹出异常弹窗undefined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outlineLvl w:val="1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打开url时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7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-SD-WAN国内组网】</w:t>
      </w: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7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-SD-WAN国内组网】</w:t>
      </w:r>
    </w:p>
    <w:p>
      <w:pPr>
        <w:adjustRightInd w:val="0"/>
        <w:snapToGrid w:val="0"/>
        <w:ind w:firstLine="420" w:firstLineChars="0"/>
        <w:jc w:val="left"/>
      </w:pPr>
      <w:r>
        <w:drawing>
          <wp:inline distT="0" distB="0" distL="114300" distR="114300">
            <wp:extent cx="5934075" cy="2223770"/>
            <wp:effectExtent l="0" t="0" r="9525" b="5080"/>
            <wp:docPr id="6" name="Picture 1" descr="D:\AutoLog\Pic\202204270604_18AJ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D:\AutoLog\Pic\202204270604_18AJO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0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跳转进入上海销售门户首页后，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以太网虚电路--甲端转换端口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901055" cy="2211705"/>
            <wp:effectExtent l="0" t="0" r="4445" b="17145"/>
            <wp:docPr id="8" name="Picture 7" descr="D:\AutoLog\Pic\202204290614_80AW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:\AutoLog\Pic\202204290614_80AWX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RM管理工作台（CMB）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IAM帐务服务专区</w:t>
      </w:r>
    </w:p>
    <w:p>
      <w:pPr>
        <w:adjustRightInd w:val="0"/>
        <w:snapToGrid w:val="0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adjustRightInd w:val="0"/>
        <w:snapToGrid w:val="0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drawing>
          <wp:inline distT="0" distB="0" distL="0" distR="0">
            <wp:extent cx="6188710" cy="1534795"/>
            <wp:effectExtent l="4445" t="4445" r="17145" b="22860"/>
            <wp:docPr id="44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进入计费网管－融合计费－告警信息。检查是否有状态为致命的告警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4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bCs/>
          <w:color w:val="FFC000" w:themeColor="accent4"/>
          <w:lang w:val="en-US" w:eastAsia="zh-CN"/>
          <w14:textFill>
            <w14:solidFill>
              <w14:schemeClr w14:val="accent4"/>
            </w14:solidFill>
          </w14:textFill>
        </w:rPr>
      </w:pPr>
      <w:r>
        <w:rPr>
          <w:rFonts w:hint="eastAsia" w:ascii="微软雅黑" w:hAnsi="微软雅黑" w:eastAsia="微软雅黑"/>
          <w:lang w:val="en-US" w:eastAsia="zh-CN"/>
        </w:rPr>
        <w:t>1、【系统原因】进入计费网管－融合计费－告警信息。检查是否有状态为致命的告警</w:t>
      </w:r>
      <w:r>
        <w:rPr>
          <w:rFonts w:hint="eastAsia" w:ascii="微软雅黑" w:hAnsi="微软雅黑" w:eastAsia="微软雅黑"/>
          <w:b/>
          <w:bCs/>
          <w:color w:val="FFC000" w:themeColor="accent4"/>
          <w:lang w:val="en-US" w:eastAsia="zh-CN"/>
          <w14:textFill>
            <w14:solidFill>
              <w14:schemeClr w14:val="accent4"/>
            </w14:solidFill>
          </w14:textFill>
        </w:rPr>
        <w:t>（闭环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auto"/>
          <w:lang w:eastAsia="zh-CN"/>
        </w:rPr>
      </w:pPr>
      <w:r>
        <w:drawing>
          <wp:inline distT="0" distB="0" distL="114300" distR="114300">
            <wp:extent cx="5306695" cy="2874645"/>
            <wp:effectExtent l="0" t="0" r="8255" b="1905"/>
            <wp:docPr id="1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Pictur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3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3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页面弹出异常弹窗Internal Server Error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查询设备号时，弹出异常框“csb号码查询失败”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本周未发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计费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进入计费网管－融合计费－告警信息。检查是否有状态为致命的告警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由于本月免停机导致，属于特殊时期特殊场景的告警，因此不建议修改。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577B8"/>
    <w:rsid w:val="02D811AF"/>
    <w:rsid w:val="02DA60E2"/>
    <w:rsid w:val="02ED1AA8"/>
    <w:rsid w:val="02F70185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C0632E"/>
    <w:rsid w:val="09D321BC"/>
    <w:rsid w:val="09D56A48"/>
    <w:rsid w:val="09D80066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64206"/>
    <w:rsid w:val="0D360EB6"/>
    <w:rsid w:val="0D3A7EF6"/>
    <w:rsid w:val="0D434313"/>
    <w:rsid w:val="0D4770B4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C13AB"/>
    <w:rsid w:val="172620A8"/>
    <w:rsid w:val="173C608F"/>
    <w:rsid w:val="17537DC3"/>
    <w:rsid w:val="175D5BB8"/>
    <w:rsid w:val="177C7EC7"/>
    <w:rsid w:val="1783443C"/>
    <w:rsid w:val="178D465A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5014BF2"/>
    <w:rsid w:val="25050C41"/>
    <w:rsid w:val="25096749"/>
    <w:rsid w:val="25194FAB"/>
    <w:rsid w:val="251A057E"/>
    <w:rsid w:val="25336AFF"/>
    <w:rsid w:val="253B1469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F5B08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256E1B"/>
    <w:rsid w:val="34290A0E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71077"/>
    <w:rsid w:val="384B6116"/>
    <w:rsid w:val="384F70C4"/>
    <w:rsid w:val="385D56B5"/>
    <w:rsid w:val="38663545"/>
    <w:rsid w:val="38693C9B"/>
    <w:rsid w:val="3871300E"/>
    <w:rsid w:val="387461B2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62CE5"/>
    <w:rsid w:val="41572EDD"/>
    <w:rsid w:val="41577625"/>
    <w:rsid w:val="4179592B"/>
    <w:rsid w:val="417C5F86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F92029"/>
    <w:rsid w:val="45FC58E4"/>
    <w:rsid w:val="460C24EF"/>
    <w:rsid w:val="461002C7"/>
    <w:rsid w:val="46114CF0"/>
    <w:rsid w:val="461167F8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2F61A5"/>
    <w:rsid w:val="474045A7"/>
    <w:rsid w:val="47491C38"/>
    <w:rsid w:val="47536DB3"/>
    <w:rsid w:val="4760104B"/>
    <w:rsid w:val="47690D7A"/>
    <w:rsid w:val="476E1440"/>
    <w:rsid w:val="477B19D0"/>
    <w:rsid w:val="478661AE"/>
    <w:rsid w:val="4797038A"/>
    <w:rsid w:val="47A04705"/>
    <w:rsid w:val="47A06754"/>
    <w:rsid w:val="47A51084"/>
    <w:rsid w:val="47A774A5"/>
    <w:rsid w:val="47B575D9"/>
    <w:rsid w:val="47B57DD4"/>
    <w:rsid w:val="47B752CC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BA396D"/>
    <w:rsid w:val="48BA5782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41BC4"/>
    <w:rsid w:val="4B5B1318"/>
    <w:rsid w:val="4B6300DC"/>
    <w:rsid w:val="4B672BB0"/>
    <w:rsid w:val="4B705474"/>
    <w:rsid w:val="4B770AA1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466D32"/>
    <w:rsid w:val="575673B5"/>
    <w:rsid w:val="57620112"/>
    <w:rsid w:val="57622920"/>
    <w:rsid w:val="576D57CE"/>
    <w:rsid w:val="57734D0D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B225B3"/>
    <w:rsid w:val="57B32A0E"/>
    <w:rsid w:val="57BE2022"/>
    <w:rsid w:val="57C855AC"/>
    <w:rsid w:val="57CD1577"/>
    <w:rsid w:val="57E60B31"/>
    <w:rsid w:val="57E77B5C"/>
    <w:rsid w:val="57FB78E8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A5424"/>
    <w:rsid w:val="602C16B6"/>
    <w:rsid w:val="60303400"/>
    <w:rsid w:val="60351F25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650FC4"/>
    <w:rsid w:val="62766443"/>
    <w:rsid w:val="627A561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A4250"/>
    <w:rsid w:val="65AB7E4E"/>
    <w:rsid w:val="65B12AF1"/>
    <w:rsid w:val="65B95B13"/>
    <w:rsid w:val="65BA096D"/>
    <w:rsid w:val="65BC7F6A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A1262"/>
    <w:rsid w:val="6A8D4821"/>
    <w:rsid w:val="6A920133"/>
    <w:rsid w:val="6A9F55C5"/>
    <w:rsid w:val="6AA75399"/>
    <w:rsid w:val="6AB0096F"/>
    <w:rsid w:val="6ABB013C"/>
    <w:rsid w:val="6AC10733"/>
    <w:rsid w:val="6AC53DD5"/>
    <w:rsid w:val="6AC54CF9"/>
    <w:rsid w:val="6AC83AB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B301F"/>
    <w:rsid w:val="71644280"/>
    <w:rsid w:val="71653B96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46BF"/>
    <w:rsid w:val="768D0F4C"/>
    <w:rsid w:val="768D36A8"/>
    <w:rsid w:val="769046BE"/>
    <w:rsid w:val="7698336B"/>
    <w:rsid w:val="769D2390"/>
    <w:rsid w:val="76A557F7"/>
    <w:rsid w:val="76AB09AC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C2DAB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E13C48"/>
    <w:rsid w:val="79F946D6"/>
    <w:rsid w:val="79FC641B"/>
    <w:rsid w:val="7A016AED"/>
    <w:rsid w:val="7A0F18AA"/>
    <w:rsid w:val="7A123E1E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jpeg"/><Relationship Id="rId20" Type="http://schemas.openxmlformats.org/officeDocument/2006/relationships/chart" Target="charts/chart3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chart" Target="charts/chart2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33716396470347"/>
          <c:y val="0.133229590615274"/>
          <c:w val="0.457767289144264"/>
          <c:h val="0.7643524060330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选择号码时，弹出异常提示框“号码状态为占用，不可预占”</c:v>
                </c:pt>
                <c:pt idx="1">
                  <c:v>【系统原因】结算异常，弹出异常提示框“产品【移动电话】对应设备号已在在途订单里被选购，请重新选号！”</c:v>
                </c:pt>
                <c:pt idx="2">
                  <c:v>【系统原因】页面弹出异常弹窗undefined</c:v>
                </c:pt>
                <c:pt idx="3">
                  <c:v>【系统原因】打开url时，页面卡在登录界面。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打开url时，页面卡在登录界面</c:v>
                </c:pt>
                <c:pt idx="1">
                  <c:v>【系统原因】跳转进入上海销售门户首页后，弹出异常弹窗undefine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计费巡查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。检查是否有状态为致命的告警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9</Pages>
  <Words>2228</Words>
  <Characters>2692</Characters>
  <Lines>19</Lines>
  <Paragraphs>5</Paragraphs>
  <TotalTime>15</TotalTime>
  <ScaleCrop>false</ScaleCrop>
  <LinksUpToDate>false</LinksUpToDate>
  <CharactersWithSpaces>269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4-29T06:20:2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1EEE533FC8948FEA6A42929C3F100CE</vt:lpwstr>
  </property>
</Properties>
</file>